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CBCF6B" wp14:editId="5DE0F3F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4E04E1" w:rsidRPr="00506857" w:rsidRDefault="00506857" w:rsidP="004E0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04.2021        </w:t>
      </w:r>
      <w:r w:rsidR="009D1578" w:rsidRPr="00506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4E04E1" w:rsidRPr="00506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E04E1" w:rsidRPr="00506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04E1" w:rsidRPr="00506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B5CEE" w:rsidRPr="00506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. Михайловка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E04E1" w:rsidRPr="00506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1B5CEE" w:rsidRPr="00506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E04E1" w:rsidRPr="00506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B5CEE" w:rsidRPr="00506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04E1" w:rsidRPr="00506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506857">
        <w:rPr>
          <w:rFonts w:ascii="Times New Roman" w:eastAsia="Times New Roman" w:hAnsi="Times New Roman" w:cs="Times New Roman"/>
          <w:sz w:val="24"/>
          <w:szCs w:val="24"/>
          <w:lang w:eastAsia="ru-RU"/>
        </w:rPr>
        <w:t>422-па</w:t>
      </w:r>
    </w:p>
    <w:p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4E04E1" w:rsidRPr="00504270" w:rsidRDefault="004E04E1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063AD3" w:rsidRDefault="00791530" w:rsidP="00063A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063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дународной акции «Сад Памяти» </w:t>
      </w:r>
    </w:p>
    <w:p w:rsidR="00791530" w:rsidRPr="00791530" w:rsidRDefault="00063AD3" w:rsidP="00063A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Михайловского муниципального района</w:t>
      </w:r>
    </w:p>
    <w:p w:rsidR="00791530" w:rsidRDefault="00791530" w:rsidP="00791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4E1" w:rsidRPr="00791530" w:rsidRDefault="004E04E1" w:rsidP="00791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1530" w:rsidRPr="00791530" w:rsidRDefault="00791530" w:rsidP="001464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6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ением Президента Российской Федерации от 03.07.2021 № Пр-1069,</w:t>
      </w: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Уставом Михайловского муниципального района, в целях реализации муниципальной программы «Патриотическое воспитание граждан Михайловско</w:t>
      </w:r>
      <w:r w:rsidR="004E04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униципального района на 2020-2021</w:t>
      </w: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утвержденной постановлением администрации Михайловс</w:t>
      </w:r>
      <w:r w:rsidR="004E04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02.10.2019 № 855</w:t>
      </w: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а, администрация Михайловского муниципального района </w:t>
      </w:r>
      <w:proofErr w:type="gramEnd"/>
    </w:p>
    <w:p w:rsidR="00791530" w:rsidRPr="00791530" w:rsidRDefault="00791530" w:rsidP="001464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530" w:rsidRPr="00791530" w:rsidRDefault="00791530" w:rsidP="001464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791530" w:rsidRPr="00791530" w:rsidRDefault="00791530" w:rsidP="001464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1530" w:rsidRPr="00063AD3" w:rsidRDefault="00791530" w:rsidP="00063AD3">
      <w:pPr>
        <w:pStyle w:val="a5"/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063AD3" w:rsidRPr="00063AD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ую акцию «Сад Памяти» на территории Михайловского муниципального района (далее – Акция).</w:t>
      </w:r>
    </w:p>
    <w:p w:rsidR="00791530" w:rsidRPr="00791530" w:rsidRDefault="00791530" w:rsidP="001464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план </w:t>
      </w:r>
      <w:r w:rsidR="00063A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мероприятий в рамках Акции</w:t>
      </w:r>
      <w:r w:rsidR="004E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1).</w:t>
      </w:r>
    </w:p>
    <w:p w:rsidR="00791530" w:rsidRPr="00063AD3" w:rsidRDefault="00063AD3" w:rsidP="00063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91530"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91530"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культуре</w:t>
      </w:r>
      <w:r w:rsidR="004E04E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утренней</w:t>
      </w:r>
      <w:r w:rsidR="00791530"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лодеж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е </w:t>
      </w:r>
      <w:r w:rsid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4E04E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чинская</w:t>
      </w:r>
      <w:proofErr w:type="spellEnd"/>
      <w:r w:rsidR="004E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С.</w:t>
      </w:r>
      <w:r w:rsidR="008A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4E04E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E04E1" w:rsidRPr="004E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му </w:t>
      </w:r>
      <w:proofErr w:type="spellStart"/>
      <w:r w:rsidR="004E04E1" w:rsidRPr="004E04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ому</w:t>
      </w:r>
      <w:proofErr w:type="spellEnd"/>
      <w:r w:rsidR="004E04E1" w:rsidRPr="004E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у учреждению культуры Михайловского муниципального района «Методическое культурно-информационное объединение» (Андрющенко М.С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063AD3">
        <w:rPr>
          <w:rFonts w:ascii="Times New Roman" w:hAnsi="Times New Roman" w:cs="Times New Roman"/>
          <w:sz w:val="28"/>
          <w:szCs w:val="28"/>
        </w:rPr>
        <w:t xml:space="preserve">одготовить и провести мероприятия в рамках Акции с поздравлением и </w:t>
      </w:r>
      <w:r>
        <w:rPr>
          <w:rFonts w:ascii="Times New Roman" w:hAnsi="Times New Roman" w:cs="Times New Roman"/>
          <w:sz w:val="28"/>
          <w:szCs w:val="28"/>
        </w:rPr>
        <w:t xml:space="preserve">награжд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подарками</w:t>
      </w:r>
      <w:r w:rsidRPr="00063AD3">
        <w:rPr>
          <w:rFonts w:ascii="Times New Roman" w:hAnsi="Times New Roman" w:cs="Times New Roman"/>
          <w:sz w:val="28"/>
          <w:szCs w:val="28"/>
        </w:rPr>
        <w:t xml:space="preserve"> ветеранов Великой Отечественной войны 1941-1945-х годов и </w:t>
      </w:r>
      <w:r w:rsidR="001E3138">
        <w:rPr>
          <w:rFonts w:ascii="Times New Roman" w:hAnsi="Times New Roman" w:cs="Times New Roman"/>
          <w:sz w:val="28"/>
          <w:szCs w:val="28"/>
        </w:rPr>
        <w:t>приравне</w:t>
      </w:r>
      <w:r w:rsidRPr="00063AD3">
        <w:rPr>
          <w:rFonts w:ascii="Times New Roman" w:hAnsi="Times New Roman" w:cs="Times New Roman"/>
          <w:sz w:val="28"/>
          <w:szCs w:val="28"/>
        </w:rPr>
        <w:t xml:space="preserve">нных к ним категорий </w:t>
      </w:r>
      <w:r w:rsidR="001E3138">
        <w:rPr>
          <w:rFonts w:ascii="Times New Roman" w:hAnsi="Times New Roman" w:cs="Times New Roman"/>
          <w:sz w:val="28"/>
          <w:szCs w:val="28"/>
        </w:rPr>
        <w:t xml:space="preserve">лиц </w:t>
      </w:r>
      <w:r w:rsidRPr="00063AD3">
        <w:rPr>
          <w:rFonts w:ascii="Times New Roman" w:hAnsi="Times New Roman" w:cs="Times New Roman"/>
          <w:sz w:val="28"/>
          <w:szCs w:val="28"/>
        </w:rPr>
        <w:t>согласно утверждённому плану</w:t>
      </w:r>
      <w:r>
        <w:rPr>
          <w:rFonts w:ascii="Times New Roman" w:hAnsi="Times New Roman" w:cs="Times New Roman"/>
          <w:sz w:val="28"/>
          <w:szCs w:val="28"/>
        </w:rPr>
        <w:t xml:space="preserve"> (с приобретением саженцев деревьев для высадки).</w:t>
      </w:r>
      <w:proofErr w:type="gramEnd"/>
    </w:p>
    <w:p w:rsidR="00063AD3" w:rsidRDefault="00063AD3" w:rsidP="00A245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Главе Михайловского сельского поселения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з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П.) рекомендовать оказать содействие в организации и п</w:t>
      </w:r>
      <w:r w:rsidR="001E31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и мероприятий в рамках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и и приобрести саженцы плодовых деревьев и цветущих кустарников для высадки на территор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ихайловка согласно утверждённому плану.</w:t>
      </w:r>
    </w:p>
    <w:p w:rsidR="00991775" w:rsidRDefault="00991775" w:rsidP="00A245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Управлению по вопросам образования (Талызина А.В.), руководителям общеобразовательных учреждений Михайловского муниципального района обеспечить участие обучающихся в мероприятиях в рамках Акции и обеспечить их подвоз от общеобразовательных учреждений до места проведения Акции и обратно согласно утверждённому плану.</w:t>
      </w:r>
    </w:p>
    <w:p w:rsidR="00991775" w:rsidRPr="00991775" w:rsidRDefault="00991775" w:rsidP="009917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991775">
        <w:t xml:space="preserve"> </w:t>
      </w:r>
      <w:r w:rsidRPr="0099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Горшков А.П.) </w:t>
      </w:r>
      <w:proofErr w:type="gramStart"/>
      <w:r w:rsidRPr="009917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99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Михайловского муниципального района в информационно-коммуникационной сети Интернет.</w:t>
      </w:r>
    </w:p>
    <w:p w:rsidR="00991775" w:rsidRPr="00791530" w:rsidRDefault="00991775" w:rsidP="009917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9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исполнения настоящего постановления возложить </w:t>
      </w:r>
      <w:proofErr w:type="gramStart"/>
      <w:r w:rsidRPr="009917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99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91775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proofErr w:type="gramStart"/>
      <w:r w:rsidRPr="0099177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proofErr w:type="gramEnd"/>
      <w:r w:rsidRPr="0099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местителя главы администрации муниципального района А.Ф. </w:t>
      </w:r>
      <w:proofErr w:type="spellStart"/>
      <w:r w:rsidRPr="0099177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ала</w:t>
      </w:r>
      <w:proofErr w:type="spellEnd"/>
      <w:r w:rsidRPr="009917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418" w:rsidRDefault="00834418" w:rsidP="009A65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418" w:rsidRPr="00791530" w:rsidRDefault="00834418" w:rsidP="009A65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530" w:rsidRPr="00791530" w:rsidRDefault="00791530" w:rsidP="009A65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530" w:rsidRPr="00791530" w:rsidRDefault="00791530" w:rsidP="009A65E8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:rsidR="00791530" w:rsidRDefault="00B664D1" w:rsidP="001464A3">
      <w:pPr>
        <w:widowControl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791530" w:rsidRPr="00791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а администрации района                                                       В.В. Архипов</w:t>
      </w:r>
    </w:p>
    <w:p w:rsidR="00BA6E4F" w:rsidRDefault="00BA6E4F" w:rsidP="00791530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A6E4F" w:rsidSect="001464A3">
          <w:headerReference w:type="default" r:id="rId10"/>
          <w:pgSz w:w="11906" w:h="16838"/>
          <w:pgMar w:top="567" w:right="851" w:bottom="1134" w:left="1701" w:header="567" w:footer="567" w:gutter="0"/>
          <w:cols w:space="708"/>
          <w:titlePg/>
          <w:docGrid w:linePitch="360"/>
        </w:sectPr>
      </w:pPr>
    </w:p>
    <w:p w:rsidR="00960774" w:rsidRPr="00960774" w:rsidRDefault="00960774" w:rsidP="0096077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960774" w:rsidRPr="00960774" w:rsidRDefault="00960774" w:rsidP="0096077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774" w:rsidRPr="00960774" w:rsidRDefault="00960774" w:rsidP="0096077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960774" w:rsidRPr="00960774" w:rsidRDefault="00960774" w:rsidP="00717B58">
      <w:pPr>
        <w:tabs>
          <w:tab w:val="left" w:pos="4678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7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</w:p>
    <w:p w:rsidR="00960774" w:rsidRPr="00960774" w:rsidRDefault="00960774" w:rsidP="0096077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0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04.2021 </w:t>
      </w:r>
      <w:r w:rsidRPr="0096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06857">
        <w:rPr>
          <w:rFonts w:ascii="Times New Roman" w:eastAsia="Times New Roman" w:hAnsi="Times New Roman" w:cs="Times New Roman"/>
          <w:sz w:val="28"/>
          <w:szCs w:val="28"/>
          <w:lang w:eastAsia="ru-RU"/>
        </w:rPr>
        <w:t>422-па</w:t>
      </w:r>
      <w:bookmarkStart w:id="0" w:name="_GoBack"/>
      <w:bookmarkEnd w:id="0"/>
    </w:p>
    <w:p w:rsidR="00960774" w:rsidRPr="00960774" w:rsidRDefault="00960774" w:rsidP="00960774">
      <w:pPr>
        <w:keepNext/>
        <w:spacing w:after="0" w:line="240" w:lineRule="auto"/>
        <w:ind w:left="453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774" w:rsidRPr="00960774" w:rsidRDefault="00960774" w:rsidP="00960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774" w:rsidRPr="00960774" w:rsidRDefault="00657FC0" w:rsidP="0096077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</w:t>
      </w:r>
      <w:r w:rsidR="00960774" w:rsidRPr="00960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</w:p>
    <w:p w:rsidR="00063AD3" w:rsidRPr="00063AD3" w:rsidRDefault="00063AD3" w:rsidP="00063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мероприятий в рамках</w:t>
      </w:r>
      <w:r w:rsidRPr="00063AD3">
        <w:t xml:space="preserve"> </w:t>
      </w:r>
      <w:r w:rsidRPr="00063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дународной акции «Сад Памяти» </w:t>
      </w:r>
    </w:p>
    <w:p w:rsidR="00960774" w:rsidRDefault="00063AD3" w:rsidP="00063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Михайловского муниципального района</w:t>
      </w:r>
    </w:p>
    <w:p w:rsidR="00960774" w:rsidRDefault="00960774" w:rsidP="009607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19FA" w:rsidRPr="00960774" w:rsidRDefault="00EC19FA" w:rsidP="0096077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6"/>
        <w:gridCol w:w="3159"/>
        <w:gridCol w:w="1861"/>
        <w:gridCol w:w="2071"/>
        <w:gridCol w:w="1953"/>
      </w:tblGrid>
      <w:tr w:rsidR="001E3138" w:rsidTr="004548D7">
        <w:tc>
          <w:tcPr>
            <w:tcW w:w="526" w:type="dxa"/>
          </w:tcPr>
          <w:p w:rsidR="001E3138" w:rsidRPr="001E3138" w:rsidRDefault="001E3138" w:rsidP="001E3138">
            <w:pPr>
              <w:pStyle w:val="a6"/>
              <w:jc w:val="center"/>
            </w:pPr>
            <w:r w:rsidRPr="001E3138">
              <w:t>№</w:t>
            </w:r>
          </w:p>
        </w:tc>
        <w:tc>
          <w:tcPr>
            <w:tcW w:w="3159" w:type="dxa"/>
          </w:tcPr>
          <w:p w:rsidR="001E3138" w:rsidRPr="001E3138" w:rsidRDefault="001E3138" w:rsidP="001E3138">
            <w:pPr>
              <w:pStyle w:val="a6"/>
              <w:jc w:val="center"/>
            </w:pPr>
            <w:r w:rsidRPr="001E3138">
              <w:t>Мероприятие</w:t>
            </w:r>
          </w:p>
        </w:tc>
        <w:tc>
          <w:tcPr>
            <w:tcW w:w="1861" w:type="dxa"/>
          </w:tcPr>
          <w:p w:rsidR="001E3138" w:rsidRPr="001E3138" w:rsidRDefault="001E3138" w:rsidP="001E3138">
            <w:pPr>
              <w:pStyle w:val="a6"/>
              <w:jc w:val="center"/>
            </w:pPr>
            <w:r w:rsidRPr="001E3138">
              <w:t>Дата проведения</w:t>
            </w:r>
          </w:p>
        </w:tc>
        <w:tc>
          <w:tcPr>
            <w:tcW w:w="2071" w:type="dxa"/>
          </w:tcPr>
          <w:p w:rsidR="001E3138" w:rsidRPr="001E3138" w:rsidRDefault="001E3138" w:rsidP="001E3138">
            <w:pPr>
              <w:pStyle w:val="a6"/>
              <w:jc w:val="center"/>
            </w:pPr>
            <w:r w:rsidRPr="001E3138">
              <w:t>Место проведения</w:t>
            </w:r>
          </w:p>
        </w:tc>
        <w:tc>
          <w:tcPr>
            <w:tcW w:w="1953" w:type="dxa"/>
          </w:tcPr>
          <w:p w:rsidR="001E3138" w:rsidRPr="001E3138" w:rsidRDefault="001E3138" w:rsidP="001E3138">
            <w:pPr>
              <w:pStyle w:val="a6"/>
              <w:jc w:val="center"/>
            </w:pPr>
            <w:r w:rsidRPr="001E3138">
              <w:t xml:space="preserve">ОУ, обеспечивающее участие </w:t>
            </w:r>
            <w:proofErr w:type="gramStart"/>
            <w:r w:rsidRPr="001E3138">
              <w:t>обучающихся</w:t>
            </w:r>
            <w:proofErr w:type="gramEnd"/>
          </w:p>
        </w:tc>
      </w:tr>
      <w:tr w:rsidR="001E3138" w:rsidTr="004548D7">
        <w:tc>
          <w:tcPr>
            <w:tcW w:w="526" w:type="dxa"/>
          </w:tcPr>
          <w:p w:rsidR="001E3138" w:rsidRPr="005F7784" w:rsidRDefault="001E3138" w:rsidP="001E3138">
            <w:pPr>
              <w:pStyle w:val="a6"/>
              <w:numPr>
                <w:ilvl w:val="0"/>
                <w:numId w:val="4"/>
              </w:numPr>
              <w:jc w:val="center"/>
              <w:rPr>
                <w:szCs w:val="24"/>
              </w:rPr>
            </w:pPr>
          </w:p>
        </w:tc>
        <w:tc>
          <w:tcPr>
            <w:tcW w:w="3159" w:type="dxa"/>
          </w:tcPr>
          <w:p w:rsidR="004548D7" w:rsidRDefault="004548D7" w:rsidP="004548D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9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#</w:t>
            </w:r>
            <w:proofErr w:type="spellStart"/>
            <w:r w:rsidRPr="00EC19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дПамятиДома</w:t>
            </w:r>
            <w:proofErr w:type="spellEnd"/>
          </w:p>
          <w:p w:rsidR="001E3138" w:rsidRPr="005F7784" w:rsidRDefault="004548D7" w:rsidP="004548D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77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садка саженцев на придомовой территор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зницы Блокадного Ленинград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цегоры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алентины Григорьевны, вручение подарка</w:t>
            </w:r>
          </w:p>
        </w:tc>
        <w:tc>
          <w:tcPr>
            <w:tcW w:w="1861" w:type="dxa"/>
          </w:tcPr>
          <w:p w:rsidR="001E3138" w:rsidRDefault="001E3138" w:rsidP="001E3138">
            <w:pPr>
              <w:pStyle w:val="a6"/>
              <w:jc w:val="center"/>
              <w:rPr>
                <w:szCs w:val="24"/>
              </w:rPr>
            </w:pPr>
            <w:r w:rsidRPr="005F7784">
              <w:rPr>
                <w:szCs w:val="24"/>
              </w:rPr>
              <w:t>27.04.2021</w:t>
            </w:r>
          </w:p>
          <w:p w:rsidR="004548D7" w:rsidRPr="005F7784" w:rsidRDefault="004548D7" w:rsidP="001E3138">
            <w:pPr>
              <w:pStyle w:val="a6"/>
              <w:jc w:val="center"/>
              <w:rPr>
                <w:szCs w:val="24"/>
              </w:rPr>
            </w:pPr>
            <w:r>
              <w:rPr>
                <w:szCs w:val="24"/>
              </w:rPr>
              <w:t>11.00</w:t>
            </w:r>
          </w:p>
        </w:tc>
        <w:tc>
          <w:tcPr>
            <w:tcW w:w="2071" w:type="dxa"/>
          </w:tcPr>
          <w:p w:rsidR="001E3138" w:rsidRPr="005F7784" w:rsidRDefault="001E3138" w:rsidP="001E3138">
            <w:pPr>
              <w:pStyle w:val="a6"/>
              <w:jc w:val="center"/>
              <w:rPr>
                <w:szCs w:val="24"/>
              </w:rPr>
            </w:pPr>
            <w:proofErr w:type="gramStart"/>
            <w:r w:rsidRPr="005F7784">
              <w:rPr>
                <w:szCs w:val="24"/>
              </w:rPr>
              <w:t>с</w:t>
            </w:r>
            <w:proofErr w:type="gramEnd"/>
            <w:r w:rsidRPr="005F7784">
              <w:rPr>
                <w:szCs w:val="24"/>
              </w:rPr>
              <w:t>. Михайловка, ул. Строительная, д. 1, кв. 2</w:t>
            </w:r>
          </w:p>
        </w:tc>
        <w:tc>
          <w:tcPr>
            <w:tcW w:w="1953" w:type="dxa"/>
          </w:tcPr>
          <w:p w:rsidR="001E3138" w:rsidRPr="005F7784" w:rsidRDefault="001E3138" w:rsidP="001E3138">
            <w:pPr>
              <w:pStyle w:val="a6"/>
              <w:jc w:val="center"/>
              <w:rPr>
                <w:szCs w:val="24"/>
              </w:rPr>
            </w:pPr>
            <w:r w:rsidRPr="005F7784">
              <w:rPr>
                <w:szCs w:val="24"/>
              </w:rPr>
              <w:t xml:space="preserve">МБОУ «СОШ им. А.И. </w:t>
            </w:r>
            <w:proofErr w:type="spellStart"/>
            <w:r w:rsidRPr="005F7784">
              <w:rPr>
                <w:szCs w:val="24"/>
              </w:rPr>
              <w:t>Крушанова</w:t>
            </w:r>
            <w:proofErr w:type="spellEnd"/>
            <w:r w:rsidRPr="005F7784">
              <w:rPr>
                <w:szCs w:val="24"/>
              </w:rPr>
              <w:t xml:space="preserve"> </w:t>
            </w:r>
            <w:proofErr w:type="gramStart"/>
            <w:r w:rsidRPr="005F7784">
              <w:rPr>
                <w:szCs w:val="24"/>
              </w:rPr>
              <w:t>с</w:t>
            </w:r>
            <w:proofErr w:type="gramEnd"/>
            <w:r w:rsidRPr="005F7784">
              <w:rPr>
                <w:szCs w:val="24"/>
              </w:rPr>
              <w:t>. Михайловка»</w:t>
            </w:r>
          </w:p>
        </w:tc>
      </w:tr>
      <w:tr w:rsidR="001E3138" w:rsidTr="004548D7">
        <w:tc>
          <w:tcPr>
            <w:tcW w:w="526" w:type="dxa"/>
          </w:tcPr>
          <w:p w:rsidR="001E3138" w:rsidRPr="005F7784" w:rsidRDefault="001E3138" w:rsidP="001E3138">
            <w:pPr>
              <w:pStyle w:val="a6"/>
              <w:numPr>
                <w:ilvl w:val="0"/>
                <w:numId w:val="4"/>
              </w:numPr>
              <w:jc w:val="center"/>
              <w:rPr>
                <w:szCs w:val="24"/>
              </w:rPr>
            </w:pPr>
          </w:p>
        </w:tc>
        <w:tc>
          <w:tcPr>
            <w:tcW w:w="3159" w:type="dxa"/>
          </w:tcPr>
          <w:p w:rsidR="004548D7" w:rsidRPr="00EC19FA" w:rsidRDefault="004548D7" w:rsidP="004548D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68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дПамятиДома</w:t>
            </w:r>
            <w:proofErr w:type="spellEnd"/>
          </w:p>
          <w:p w:rsidR="004548D7" w:rsidRPr="0054551B" w:rsidRDefault="004548D7" w:rsidP="004548D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77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садка саженцев на придомовой территории участника </w:t>
            </w:r>
            <w:proofErr w:type="spellStart"/>
            <w:r w:rsidRPr="005F77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в</w:t>
            </w:r>
            <w:proofErr w:type="spellEnd"/>
            <w:r>
              <w:t xml:space="preserve"> </w:t>
            </w:r>
            <w:r w:rsidRPr="005455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в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</w:p>
          <w:p w:rsidR="001E3138" w:rsidRPr="005F7784" w:rsidRDefault="004548D7" w:rsidP="004548D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55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си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5455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ванови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F77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ручение подар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61" w:type="dxa"/>
          </w:tcPr>
          <w:p w:rsidR="001E3138" w:rsidRDefault="001E3138" w:rsidP="001E3138">
            <w:pPr>
              <w:pStyle w:val="a6"/>
              <w:jc w:val="center"/>
              <w:rPr>
                <w:szCs w:val="24"/>
              </w:rPr>
            </w:pPr>
            <w:r w:rsidRPr="005F7784">
              <w:rPr>
                <w:szCs w:val="24"/>
              </w:rPr>
              <w:t>27.04.2021</w:t>
            </w:r>
          </w:p>
          <w:p w:rsidR="004548D7" w:rsidRPr="005F7784" w:rsidRDefault="004548D7" w:rsidP="001E3138">
            <w:pPr>
              <w:pStyle w:val="a6"/>
              <w:jc w:val="center"/>
              <w:rPr>
                <w:szCs w:val="24"/>
              </w:rPr>
            </w:pPr>
            <w:r>
              <w:rPr>
                <w:szCs w:val="24"/>
              </w:rPr>
              <w:t>11.30</w:t>
            </w:r>
          </w:p>
        </w:tc>
        <w:tc>
          <w:tcPr>
            <w:tcW w:w="2071" w:type="dxa"/>
          </w:tcPr>
          <w:p w:rsidR="001E3138" w:rsidRPr="005F7784" w:rsidRDefault="001E3138" w:rsidP="001E3138">
            <w:pPr>
              <w:pStyle w:val="a6"/>
              <w:jc w:val="center"/>
              <w:rPr>
                <w:szCs w:val="24"/>
              </w:rPr>
            </w:pPr>
            <w:proofErr w:type="gramStart"/>
            <w:r w:rsidRPr="005F7784">
              <w:rPr>
                <w:szCs w:val="24"/>
              </w:rPr>
              <w:t>с</w:t>
            </w:r>
            <w:proofErr w:type="gramEnd"/>
            <w:r w:rsidRPr="005F7784">
              <w:rPr>
                <w:szCs w:val="24"/>
              </w:rPr>
              <w:t>. Михайловка,</w:t>
            </w:r>
          </w:p>
          <w:p w:rsidR="001E3138" w:rsidRPr="005F7784" w:rsidRDefault="001E3138" w:rsidP="001E3138">
            <w:pPr>
              <w:pStyle w:val="a6"/>
              <w:jc w:val="center"/>
              <w:rPr>
                <w:szCs w:val="24"/>
              </w:rPr>
            </w:pPr>
            <w:r w:rsidRPr="005F7784">
              <w:rPr>
                <w:szCs w:val="24"/>
              </w:rPr>
              <w:t>ул. Уссурийская, д. 20</w:t>
            </w:r>
          </w:p>
        </w:tc>
        <w:tc>
          <w:tcPr>
            <w:tcW w:w="1953" w:type="dxa"/>
          </w:tcPr>
          <w:p w:rsidR="001E3138" w:rsidRPr="005F7784" w:rsidRDefault="001E3138" w:rsidP="001E3138">
            <w:pPr>
              <w:pStyle w:val="a6"/>
              <w:jc w:val="center"/>
              <w:rPr>
                <w:szCs w:val="24"/>
              </w:rPr>
            </w:pPr>
            <w:r w:rsidRPr="005F7784">
              <w:rPr>
                <w:szCs w:val="24"/>
              </w:rPr>
              <w:t xml:space="preserve">МБОУ «СОШ им. А.И. </w:t>
            </w:r>
            <w:proofErr w:type="spellStart"/>
            <w:r w:rsidRPr="005F7784">
              <w:rPr>
                <w:szCs w:val="24"/>
              </w:rPr>
              <w:t>Крушанова</w:t>
            </w:r>
            <w:proofErr w:type="spellEnd"/>
            <w:r w:rsidRPr="005F7784">
              <w:rPr>
                <w:szCs w:val="24"/>
              </w:rPr>
              <w:t xml:space="preserve"> </w:t>
            </w:r>
            <w:proofErr w:type="gramStart"/>
            <w:r w:rsidRPr="005F7784">
              <w:rPr>
                <w:szCs w:val="24"/>
              </w:rPr>
              <w:t>с</w:t>
            </w:r>
            <w:proofErr w:type="gramEnd"/>
            <w:r w:rsidRPr="005F7784">
              <w:rPr>
                <w:szCs w:val="24"/>
              </w:rPr>
              <w:t>. Михайловка»</w:t>
            </w:r>
          </w:p>
        </w:tc>
      </w:tr>
      <w:tr w:rsidR="001E3138" w:rsidTr="004548D7">
        <w:tc>
          <w:tcPr>
            <w:tcW w:w="526" w:type="dxa"/>
          </w:tcPr>
          <w:p w:rsidR="001E3138" w:rsidRPr="005F7784" w:rsidRDefault="001E3138" w:rsidP="001E3138">
            <w:pPr>
              <w:pStyle w:val="a6"/>
              <w:numPr>
                <w:ilvl w:val="0"/>
                <w:numId w:val="4"/>
              </w:numPr>
              <w:jc w:val="center"/>
              <w:rPr>
                <w:szCs w:val="24"/>
              </w:rPr>
            </w:pPr>
          </w:p>
        </w:tc>
        <w:tc>
          <w:tcPr>
            <w:tcW w:w="3159" w:type="dxa"/>
          </w:tcPr>
          <w:p w:rsidR="004548D7" w:rsidRDefault="004548D7" w:rsidP="004548D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9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#</w:t>
            </w:r>
            <w:proofErr w:type="spellStart"/>
            <w:r w:rsidRPr="00EC19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дПамятиДома</w:t>
            </w:r>
            <w:proofErr w:type="spellEnd"/>
          </w:p>
          <w:p w:rsidR="001E3138" w:rsidRPr="005F7784" w:rsidRDefault="004548D7" w:rsidP="004548D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77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садка саженцев на придомовой территории </w:t>
            </w:r>
            <w:r w:rsidRPr="00EC19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ник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аранец Надежды Григорьевны</w:t>
            </w:r>
            <w:r w:rsidRPr="005F77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ручение подар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61" w:type="dxa"/>
          </w:tcPr>
          <w:p w:rsidR="001E3138" w:rsidRDefault="001E3138" w:rsidP="001E3138">
            <w:pPr>
              <w:pStyle w:val="a6"/>
              <w:jc w:val="center"/>
              <w:rPr>
                <w:szCs w:val="24"/>
              </w:rPr>
            </w:pPr>
            <w:r w:rsidRPr="005F7784">
              <w:rPr>
                <w:szCs w:val="24"/>
              </w:rPr>
              <w:t>28.04.2021</w:t>
            </w:r>
          </w:p>
          <w:p w:rsidR="004548D7" w:rsidRPr="005F7784" w:rsidRDefault="004548D7" w:rsidP="001E3138">
            <w:pPr>
              <w:pStyle w:val="a6"/>
              <w:jc w:val="center"/>
              <w:rPr>
                <w:szCs w:val="24"/>
              </w:rPr>
            </w:pPr>
            <w:r>
              <w:rPr>
                <w:szCs w:val="24"/>
              </w:rPr>
              <w:t>11.00</w:t>
            </w:r>
          </w:p>
        </w:tc>
        <w:tc>
          <w:tcPr>
            <w:tcW w:w="2071" w:type="dxa"/>
          </w:tcPr>
          <w:p w:rsidR="001E3138" w:rsidRPr="005F7784" w:rsidRDefault="001E3138" w:rsidP="001E3138">
            <w:pPr>
              <w:pStyle w:val="a6"/>
              <w:jc w:val="center"/>
              <w:rPr>
                <w:szCs w:val="24"/>
              </w:rPr>
            </w:pPr>
            <w:proofErr w:type="gramStart"/>
            <w:r w:rsidRPr="005F7784">
              <w:rPr>
                <w:szCs w:val="24"/>
              </w:rPr>
              <w:t>с</w:t>
            </w:r>
            <w:proofErr w:type="gramEnd"/>
            <w:r w:rsidRPr="005F7784">
              <w:rPr>
                <w:szCs w:val="24"/>
              </w:rPr>
              <w:t>. Осиновка,</w:t>
            </w:r>
          </w:p>
          <w:p w:rsidR="001E3138" w:rsidRPr="005F7784" w:rsidRDefault="001E3138" w:rsidP="001E3138">
            <w:pPr>
              <w:pStyle w:val="a6"/>
              <w:jc w:val="center"/>
              <w:rPr>
                <w:szCs w:val="24"/>
              </w:rPr>
            </w:pPr>
            <w:r w:rsidRPr="005F7784">
              <w:rPr>
                <w:szCs w:val="24"/>
              </w:rPr>
              <w:t>ул. Рабочая, д.5</w:t>
            </w:r>
          </w:p>
        </w:tc>
        <w:tc>
          <w:tcPr>
            <w:tcW w:w="1953" w:type="dxa"/>
          </w:tcPr>
          <w:p w:rsidR="001E3138" w:rsidRPr="005F7784" w:rsidRDefault="001E3138" w:rsidP="001E3138">
            <w:pPr>
              <w:pStyle w:val="a6"/>
              <w:jc w:val="center"/>
              <w:rPr>
                <w:szCs w:val="24"/>
              </w:rPr>
            </w:pPr>
            <w:r w:rsidRPr="005F7784">
              <w:rPr>
                <w:szCs w:val="24"/>
              </w:rPr>
              <w:t xml:space="preserve">МБОУ «СОШ </w:t>
            </w:r>
          </w:p>
          <w:p w:rsidR="001E3138" w:rsidRPr="005F7784" w:rsidRDefault="001E3138" w:rsidP="001E3138">
            <w:pPr>
              <w:pStyle w:val="a6"/>
              <w:jc w:val="center"/>
              <w:rPr>
                <w:szCs w:val="24"/>
              </w:rPr>
            </w:pPr>
            <w:proofErr w:type="gramStart"/>
            <w:r w:rsidRPr="005F7784">
              <w:rPr>
                <w:szCs w:val="24"/>
              </w:rPr>
              <w:t>с</w:t>
            </w:r>
            <w:proofErr w:type="gramEnd"/>
            <w:r w:rsidRPr="005F7784">
              <w:rPr>
                <w:szCs w:val="24"/>
              </w:rPr>
              <w:t>. Осиновка»</w:t>
            </w:r>
          </w:p>
        </w:tc>
      </w:tr>
      <w:tr w:rsidR="001E3138" w:rsidTr="004548D7">
        <w:tc>
          <w:tcPr>
            <w:tcW w:w="526" w:type="dxa"/>
          </w:tcPr>
          <w:p w:rsidR="001E3138" w:rsidRPr="005F7784" w:rsidRDefault="001E3138" w:rsidP="001E3138">
            <w:pPr>
              <w:pStyle w:val="a6"/>
              <w:numPr>
                <w:ilvl w:val="0"/>
                <w:numId w:val="4"/>
              </w:numPr>
              <w:jc w:val="center"/>
              <w:rPr>
                <w:szCs w:val="24"/>
              </w:rPr>
            </w:pPr>
          </w:p>
        </w:tc>
        <w:tc>
          <w:tcPr>
            <w:tcW w:w="3159" w:type="dxa"/>
          </w:tcPr>
          <w:p w:rsidR="00EC19FA" w:rsidRPr="00EC19FA" w:rsidRDefault="00EC19FA" w:rsidP="00B920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дПамяти</w:t>
            </w:r>
            <w:proofErr w:type="spellEnd"/>
          </w:p>
          <w:p w:rsidR="00EC19FA" w:rsidRDefault="001E3138" w:rsidP="00B920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77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садка саженцев в сквере «50 лет Победы» </w:t>
            </w:r>
          </w:p>
          <w:p w:rsidR="001E3138" w:rsidRPr="005F7784" w:rsidRDefault="001E3138" w:rsidP="00B920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5F77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5F77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Михайловка </w:t>
            </w:r>
          </w:p>
          <w:p w:rsidR="001E3138" w:rsidRPr="005F7784" w:rsidRDefault="001E3138" w:rsidP="00B920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</w:tcPr>
          <w:p w:rsidR="001E3138" w:rsidRPr="005F7784" w:rsidRDefault="001E3138" w:rsidP="001E3138">
            <w:pPr>
              <w:pStyle w:val="a6"/>
              <w:jc w:val="center"/>
              <w:rPr>
                <w:szCs w:val="24"/>
              </w:rPr>
            </w:pPr>
            <w:r w:rsidRPr="005F7784">
              <w:rPr>
                <w:szCs w:val="24"/>
              </w:rPr>
              <w:t>21.05.2021</w:t>
            </w:r>
          </w:p>
        </w:tc>
        <w:tc>
          <w:tcPr>
            <w:tcW w:w="2071" w:type="dxa"/>
          </w:tcPr>
          <w:p w:rsidR="001E3138" w:rsidRPr="005F7784" w:rsidRDefault="001E3138" w:rsidP="001E3138">
            <w:pPr>
              <w:pStyle w:val="a6"/>
              <w:jc w:val="center"/>
              <w:rPr>
                <w:szCs w:val="24"/>
              </w:rPr>
            </w:pPr>
            <w:proofErr w:type="gramStart"/>
            <w:r w:rsidRPr="005F7784">
              <w:rPr>
                <w:szCs w:val="24"/>
              </w:rPr>
              <w:t>с</w:t>
            </w:r>
            <w:proofErr w:type="gramEnd"/>
            <w:r w:rsidRPr="005F7784">
              <w:rPr>
                <w:szCs w:val="24"/>
              </w:rPr>
              <w:t xml:space="preserve">. </w:t>
            </w:r>
            <w:proofErr w:type="gramStart"/>
            <w:r w:rsidRPr="005F7784">
              <w:rPr>
                <w:szCs w:val="24"/>
              </w:rPr>
              <w:t>Михайловка</w:t>
            </w:r>
            <w:proofErr w:type="gramEnd"/>
            <w:r w:rsidRPr="005F7784">
              <w:rPr>
                <w:szCs w:val="24"/>
              </w:rPr>
              <w:t xml:space="preserve">, ул. Красноармейская, сквер </w:t>
            </w:r>
          </w:p>
          <w:p w:rsidR="001E3138" w:rsidRPr="005F7784" w:rsidRDefault="001E3138" w:rsidP="001E3138">
            <w:pPr>
              <w:pStyle w:val="a6"/>
              <w:jc w:val="center"/>
              <w:rPr>
                <w:szCs w:val="24"/>
              </w:rPr>
            </w:pPr>
            <w:r w:rsidRPr="005F7784">
              <w:rPr>
                <w:szCs w:val="24"/>
              </w:rPr>
              <w:t>«50 лет Победы»</w:t>
            </w:r>
          </w:p>
        </w:tc>
        <w:tc>
          <w:tcPr>
            <w:tcW w:w="1953" w:type="dxa"/>
          </w:tcPr>
          <w:p w:rsidR="001E3138" w:rsidRPr="005F7784" w:rsidRDefault="001E3138" w:rsidP="001E3138">
            <w:pPr>
              <w:pStyle w:val="a6"/>
              <w:jc w:val="center"/>
              <w:rPr>
                <w:szCs w:val="24"/>
              </w:rPr>
            </w:pPr>
            <w:r w:rsidRPr="005F7784">
              <w:rPr>
                <w:szCs w:val="24"/>
              </w:rPr>
              <w:t xml:space="preserve">МБОУ «СОШ им. А.И. </w:t>
            </w:r>
            <w:proofErr w:type="spellStart"/>
            <w:r w:rsidRPr="005F7784">
              <w:rPr>
                <w:szCs w:val="24"/>
              </w:rPr>
              <w:t>Крушанова</w:t>
            </w:r>
            <w:proofErr w:type="spellEnd"/>
            <w:r w:rsidRPr="005F7784">
              <w:rPr>
                <w:szCs w:val="24"/>
              </w:rPr>
              <w:t xml:space="preserve"> </w:t>
            </w:r>
            <w:proofErr w:type="gramStart"/>
            <w:r w:rsidRPr="005F7784">
              <w:rPr>
                <w:szCs w:val="24"/>
              </w:rPr>
              <w:t>с</w:t>
            </w:r>
            <w:proofErr w:type="gramEnd"/>
            <w:r w:rsidRPr="005F7784">
              <w:rPr>
                <w:szCs w:val="24"/>
              </w:rPr>
              <w:t>. Михайловка»</w:t>
            </w:r>
          </w:p>
        </w:tc>
      </w:tr>
    </w:tbl>
    <w:p w:rsidR="00504270" w:rsidRPr="007122FE" w:rsidRDefault="00504270" w:rsidP="0060796A">
      <w:pPr>
        <w:pStyle w:val="a6"/>
        <w:rPr>
          <w:b/>
          <w:sz w:val="28"/>
        </w:rPr>
      </w:pPr>
    </w:p>
    <w:sectPr w:rsidR="00504270" w:rsidRPr="007122FE" w:rsidSect="00CD309E">
      <w:pgSz w:w="11906" w:h="16838"/>
      <w:pgMar w:top="567" w:right="851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32E" w:rsidRDefault="0068332E" w:rsidP="002E394C">
      <w:pPr>
        <w:spacing w:after="0" w:line="240" w:lineRule="auto"/>
      </w:pPr>
      <w:r>
        <w:separator/>
      </w:r>
    </w:p>
  </w:endnote>
  <w:endnote w:type="continuationSeparator" w:id="0">
    <w:p w:rsidR="0068332E" w:rsidRDefault="0068332E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32E" w:rsidRDefault="0068332E" w:rsidP="002E394C">
      <w:pPr>
        <w:spacing w:after="0" w:line="240" w:lineRule="auto"/>
      </w:pPr>
      <w:r>
        <w:separator/>
      </w:r>
    </w:p>
  </w:footnote>
  <w:footnote w:type="continuationSeparator" w:id="0">
    <w:p w:rsidR="0068332E" w:rsidRDefault="0068332E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706592"/>
      <w:docPartObj>
        <w:docPartGallery w:val="Page Numbers (Top of Page)"/>
        <w:docPartUnique/>
      </w:docPartObj>
    </w:sdtPr>
    <w:sdtEndPr/>
    <w:sdtContent>
      <w:p w:rsidR="00F03F83" w:rsidRDefault="00F03F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857">
          <w:rPr>
            <w:noProof/>
          </w:rPr>
          <w:t>2</w:t>
        </w:r>
        <w:r>
          <w:fldChar w:fldCharType="end"/>
        </w:r>
      </w:p>
    </w:sdtContent>
  </w:sdt>
  <w:p w:rsidR="006A2A48" w:rsidRDefault="006A2A4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530F"/>
    <w:multiLevelType w:val="hybridMultilevel"/>
    <w:tmpl w:val="D472B444"/>
    <w:lvl w:ilvl="0" w:tplc="57F86004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254F7B"/>
    <w:multiLevelType w:val="hybridMultilevel"/>
    <w:tmpl w:val="AF1C5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F92FB9"/>
    <w:multiLevelType w:val="hybridMultilevel"/>
    <w:tmpl w:val="1AD25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537CC"/>
    <w:rsid w:val="00063AD3"/>
    <w:rsid w:val="000C2BCE"/>
    <w:rsid w:val="000F77E0"/>
    <w:rsid w:val="0010788D"/>
    <w:rsid w:val="00143691"/>
    <w:rsid w:val="001464A3"/>
    <w:rsid w:val="001B11F3"/>
    <w:rsid w:val="001B5CEE"/>
    <w:rsid w:val="001E3138"/>
    <w:rsid w:val="00255283"/>
    <w:rsid w:val="002B43B5"/>
    <w:rsid w:val="002E394C"/>
    <w:rsid w:val="002F3A2D"/>
    <w:rsid w:val="003625EC"/>
    <w:rsid w:val="00377276"/>
    <w:rsid w:val="003939B8"/>
    <w:rsid w:val="003C78A6"/>
    <w:rsid w:val="003D09E4"/>
    <w:rsid w:val="00425EEE"/>
    <w:rsid w:val="00446BAF"/>
    <w:rsid w:val="004548D7"/>
    <w:rsid w:val="00490293"/>
    <w:rsid w:val="004E04E1"/>
    <w:rsid w:val="00504270"/>
    <w:rsid w:val="00506857"/>
    <w:rsid w:val="0054551B"/>
    <w:rsid w:val="00594CEF"/>
    <w:rsid w:val="005A0BE7"/>
    <w:rsid w:val="005A7DDE"/>
    <w:rsid w:val="005C669D"/>
    <w:rsid w:val="005F3A61"/>
    <w:rsid w:val="005F631A"/>
    <w:rsid w:val="005F7784"/>
    <w:rsid w:val="0060796A"/>
    <w:rsid w:val="00614E8C"/>
    <w:rsid w:val="006556E2"/>
    <w:rsid w:val="00657FC0"/>
    <w:rsid w:val="0068332E"/>
    <w:rsid w:val="006A2A48"/>
    <w:rsid w:val="006D17CF"/>
    <w:rsid w:val="007122FE"/>
    <w:rsid w:val="00717B58"/>
    <w:rsid w:val="00741310"/>
    <w:rsid w:val="00791530"/>
    <w:rsid w:val="00834418"/>
    <w:rsid w:val="008931BB"/>
    <w:rsid w:val="008A1D69"/>
    <w:rsid w:val="008A4666"/>
    <w:rsid w:val="00960774"/>
    <w:rsid w:val="00991775"/>
    <w:rsid w:val="009A65E8"/>
    <w:rsid w:val="009D1578"/>
    <w:rsid w:val="009F3013"/>
    <w:rsid w:val="009F4A6A"/>
    <w:rsid w:val="00A23523"/>
    <w:rsid w:val="00A24549"/>
    <w:rsid w:val="00A37B2F"/>
    <w:rsid w:val="00A45F2A"/>
    <w:rsid w:val="00A57F92"/>
    <w:rsid w:val="00A9573A"/>
    <w:rsid w:val="00AE1C6E"/>
    <w:rsid w:val="00AE79CB"/>
    <w:rsid w:val="00B441E9"/>
    <w:rsid w:val="00B53755"/>
    <w:rsid w:val="00B664D1"/>
    <w:rsid w:val="00BA6E4F"/>
    <w:rsid w:val="00BE5226"/>
    <w:rsid w:val="00C345CD"/>
    <w:rsid w:val="00C7619C"/>
    <w:rsid w:val="00C815AA"/>
    <w:rsid w:val="00CD309E"/>
    <w:rsid w:val="00CF6355"/>
    <w:rsid w:val="00D24429"/>
    <w:rsid w:val="00D65225"/>
    <w:rsid w:val="00D82D35"/>
    <w:rsid w:val="00E51113"/>
    <w:rsid w:val="00E53063"/>
    <w:rsid w:val="00E87264"/>
    <w:rsid w:val="00EC19FA"/>
    <w:rsid w:val="00EC665F"/>
    <w:rsid w:val="00F03F83"/>
    <w:rsid w:val="00F2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15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6E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6E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20">
    <w:name w:val="Заголовок 2 Знак"/>
    <w:basedOn w:val="a0"/>
    <w:link w:val="2"/>
    <w:uiPriority w:val="9"/>
    <w:semiHidden/>
    <w:rsid w:val="007915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79153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91530"/>
  </w:style>
  <w:style w:type="character" w:customStyle="1" w:styleId="30">
    <w:name w:val="Заголовок 3 Знак"/>
    <w:basedOn w:val="a0"/>
    <w:link w:val="3"/>
    <w:uiPriority w:val="9"/>
    <w:semiHidden/>
    <w:rsid w:val="00BA6E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A6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1E3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15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6E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6E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20">
    <w:name w:val="Заголовок 2 Знак"/>
    <w:basedOn w:val="a0"/>
    <w:link w:val="2"/>
    <w:uiPriority w:val="9"/>
    <w:semiHidden/>
    <w:rsid w:val="007915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79153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91530"/>
  </w:style>
  <w:style w:type="character" w:customStyle="1" w:styleId="30">
    <w:name w:val="Заголовок 3 Знак"/>
    <w:basedOn w:val="a0"/>
    <w:link w:val="3"/>
    <w:uiPriority w:val="9"/>
    <w:semiHidden/>
    <w:rsid w:val="00BA6E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A6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1E3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C0992-BD2F-42E0-8FD0-6C73084D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1-04-20T01:27:00Z</cp:lastPrinted>
  <dcterms:created xsi:type="dcterms:W3CDTF">2021-04-20T01:33:00Z</dcterms:created>
  <dcterms:modified xsi:type="dcterms:W3CDTF">2021-04-20T01:33:00Z</dcterms:modified>
</cp:coreProperties>
</file>